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1EE80F8F" w:rsidR="00632206" w:rsidRPr="0047799B" w:rsidRDefault="00C5182E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4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4AA73E5A" w:rsidR="00632206" w:rsidRPr="0047799B" w:rsidRDefault="003A3790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79104F" w:rsidR="00632206" w:rsidRPr="0047799B" w:rsidRDefault="00F1598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1EF867F5" w:rsidR="005552D3" w:rsidRPr="0047799B" w:rsidRDefault="00A51C4A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Programming for Everybody (Getting started with python)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613AAD5F" w:rsidR="009F3EF0" w:rsidRPr="0047799B" w:rsidRDefault="004F0841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Cours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0911C4">
        <w:trPr>
          <w:trHeight w:val="976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77777777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72BBA868" w14:textId="3902F7F9" w:rsidR="000911C4" w:rsidRPr="003A3790" w:rsidRDefault="000911C4" w:rsidP="00C5182E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  <w:r w:rsidR="003A3790" w:rsidRPr="003A3790">
              <w:rPr>
                <w:rFonts w:ascii="Arial Black" w:hAnsi="Arial Black" w:cs="Helvetica"/>
                <w:color w:val="202124"/>
                <w:sz w:val="28"/>
                <w:szCs w:val="28"/>
                <w:shd w:val="clear" w:color="auto" w:fill="FFFFFF"/>
              </w:rPr>
              <w:t>Write a java program to check for balanced parenthesis</w:t>
            </w:r>
            <w:r w:rsidR="003A3790" w:rsidRPr="003A3790">
              <w:rPr>
                <w:rFonts w:ascii="Arial Black" w:hAnsi="Arial Black" w:cs="Helvetica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D55602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340EF3FC" w14:textId="77777777" w:rsidR="003A3790" w:rsidRDefault="003A3790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359D1F63" w14:textId="77777777" w:rsidR="003A3790" w:rsidRDefault="003A3790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4A0CF3A7" w14:textId="77777777" w:rsidR="003A3790" w:rsidRDefault="003A3790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1966845F" w14:textId="77777777" w:rsidR="003A3790" w:rsidRDefault="003A3790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14D3BFA1" w14:textId="77777777" w:rsidR="003A3790" w:rsidRDefault="003A3790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568AC0E8" w14:textId="0CF10183" w:rsidR="005F3CE6" w:rsidRPr="0047799B" w:rsidRDefault="003A3790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CERTIFICATION COURSE DETAILS: </w:t>
      </w:r>
    </w:p>
    <w:p w14:paraId="15A19445" w14:textId="2E419DD4" w:rsidR="00C62D92" w:rsidRDefault="00B077DE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Today I </w:t>
      </w:r>
      <w:r w:rsidR="00C5182E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ntinued the course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“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gramming for Everybody (Getting started with python)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” by 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ursera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.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oday I learnt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bout</w:t>
      </w:r>
      <w:r w:rsidR="003A3790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how to use python playground and tool text editor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.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I have completed week</w:t>
      </w:r>
      <w:r w:rsidR="003A3790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2</w:t>
      </w:r>
      <w:r w:rsidR="009C715D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A51C4A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ortion of this course.</w:t>
      </w:r>
    </w:p>
    <w:p w14:paraId="75DDC0D7" w14:textId="692F6827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5524B40" w14:textId="3260CB82" w:rsidR="0002755D" w:rsidRPr="0047799B" w:rsidRDefault="00C5182E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66BFD36" wp14:editId="31CADE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D8B7" w14:textId="769FE055" w:rsidR="0002755D" w:rsidRPr="0047799B" w:rsidRDefault="00C5182E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6E6E2000" wp14:editId="07ADE7DC">
            <wp:extent cx="5638800" cy="3078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17" b="10183"/>
                    <a:stretch/>
                  </pic:blipFill>
                  <pic:spPr bwMode="auto">
                    <a:xfrm>
                      <a:off x="0" y="0"/>
                      <a:ext cx="56388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C76F" w14:textId="77777777" w:rsidR="003A3790" w:rsidRDefault="003A3790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1A6B5071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lastRenderedPageBreak/>
        <w:t>CODING CHALLENGES:</w:t>
      </w:r>
    </w:p>
    <w:p w14:paraId="65C05932" w14:textId="610E2F9B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78452B91" w14:textId="3850616A" w:rsidR="00C5182E" w:rsidRPr="003A3790" w:rsidRDefault="003A3790" w:rsidP="00B077DE">
      <w:pPr>
        <w:spacing w:after="200" w:line="240" w:lineRule="auto"/>
        <w:jc w:val="both"/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</w:pPr>
      <w:r w:rsidRPr="003A3790"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  <w:t>Write a java program to check for balanced parenthesis</w:t>
      </w:r>
      <w:r w:rsidRPr="003A3790">
        <w:rPr>
          <w:rFonts w:ascii="Arial Black" w:hAnsi="Arial Black" w:cs="Helvetica"/>
          <w:color w:val="202124"/>
          <w:sz w:val="28"/>
          <w:szCs w:val="28"/>
          <w:shd w:val="clear" w:color="auto" w:fill="FFFFFF"/>
        </w:rPr>
        <w:t>.</w:t>
      </w:r>
    </w:p>
    <w:p w14:paraId="31A082B0" w14:textId="77777777" w:rsidR="003A3790" w:rsidRPr="003A3790" w:rsidRDefault="003A3790" w:rsidP="003A3790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Given an expression string exp. Examine whether the pairs and the orders of “{“,”}”,”(“,”)”,”[“,”]” are correct in exp.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For example, the program should print 'balanced' for exp = “[()]{}{()()}” and 'not balanced' for exp = “[(])”</w:t>
      </w:r>
    </w:p>
    <w:p w14:paraId="75C2689C" w14:textId="77777777" w:rsidR="003A3790" w:rsidRPr="003A3790" w:rsidRDefault="003A3790" w:rsidP="003A3790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Input: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Input consists of a string of expression, in a separate line.</w:t>
      </w:r>
    </w:p>
    <w:p w14:paraId="3E341E3C" w14:textId="77777777" w:rsidR="003A3790" w:rsidRPr="003A3790" w:rsidRDefault="003A3790" w:rsidP="003A3790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: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 xml:space="preserve">Print 'balanced' without quotes if the pair of </w:t>
      </w:r>
      <w:proofErr w:type="gramStart"/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parenthesis</w:t>
      </w:r>
      <w:proofErr w:type="gramEnd"/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 xml:space="preserve"> is balanced else print 'not balanced' in a separate line.</w:t>
      </w:r>
    </w:p>
    <w:p w14:paraId="7078BD7C" w14:textId="77777777" w:rsidR="003A3790" w:rsidRPr="003A3790" w:rsidRDefault="003A3790" w:rsidP="003A3790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Example: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Input: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{([])}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()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([]</w:t>
      </w:r>
    </w:p>
    <w:p w14:paraId="630A2825" w14:textId="2F461131" w:rsidR="003A3790" w:rsidRDefault="003A3790" w:rsidP="003A3790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t>Output: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balanced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balanced</w:t>
      </w:r>
      <w:r w:rsidRPr="003A3790"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  <w:br/>
        <w:t>not balanced</w:t>
      </w:r>
    </w:p>
    <w:p w14:paraId="2E0E4637" w14:textId="13F971F4" w:rsidR="003A3790" w:rsidRPr="003A3790" w:rsidRDefault="003A3790" w:rsidP="003A3790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63956233" wp14:editId="4A3B6EF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266" t="-4018" r="266" b="4018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FBBE" w14:textId="77777777" w:rsidR="003A3790" w:rsidRDefault="003A3790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271B6569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753F" w14:textId="77777777" w:rsidR="00D55602" w:rsidRDefault="00D55602" w:rsidP="00321A72">
      <w:pPr>
        <w:spacing w:after="0" w:line="240" w:lineRule="auto"/>
      </w:pPr>
      <w:r>
        <w:separator/>
      </w:r>
    </w:p>
  </w:endnote>
  <w:endnote w:type="continuationSeparator" w:id="0">
    <w:p w14:paraId="12799E12" w14:textId="77777777" w:rsidR="00D55602" w:rsidRDefault="00D55602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F106" w14:textId="77777777" w:rsidR="00D55602" w:rsidRDefault="00D55602" w:rsidP="00321A72">
      <w:pPr>
        <w:spacing w:after="0" w:line="240" w:lineRule="auto"/>
      </w:pPr>
      <w:r>
        <w:separator/>
      </w:r>
    </w:p>
  </w:footnote>
  <w:footnote w:type="continuationSeparator" w:id="0">
    <w:p w14:paraId="3BA3813C" w14:textId="77777777" w:rsidR="00D55602" w:rsidRDefault="00D55602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A3790"/>
    <w:rsid w:val="003B00DE"/>
    <w:rsid w:val="003F4673"/>
    <w:rsid w:val="0047799B"/>
    <w:rsid w:val="00485A86"/>
    <w:rsid w:val="004E6FFE"/>
    <w:rsid w:val="004F0841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734F"/>
    <w:rsid w:val="00C5182E"/>
    <w:rsid w:val="00C62D92"/>
    <w:rsid w:val="00C7382C"/>
    <w:rsid w:val="00C86639"/>
    <w:rsid w:val="00D23A37"/>
    <w:rsid w:val="00D55602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4T14:12:00Z</dcterms:created>
  <dcterms:modified xsi:type="dcterms:W3CDTF">2020-07-14T14:12:00Z</dcterms:modified>
</cp:coreProperties>
</file>